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069B995" w:rsidR="00FA0877" w:rsidRPr="00A665F9" w:rsidRDefault="0055386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5, 2028 - October 1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C40F9B8" w:rsidR="00892FF1" w:rsidRPr="00A665F9" w:rsidRDefault="005538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CDBD52E" w:rsidR="00247A09" w:rsidRPr="00A665F9" w:rsidRDefault="005538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04A519A" w:rsidR="00892FF1" w:rsidRPr="00A665F9" w:rsidRDefault="005538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53E392F" w:rsidR="00247A09" w:rsidRPr="00A665F9" w:rsidRDefault="005538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A117D8A" w:rsidR="00892FF1" w:rsidRPr="00A665F9" w:rsidRDefault="005538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96EDF00" w:rsidR="00247A09" w:rsidRPr="00A665F9" w:rsidRDefault="005538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3699DAA" w:rsidR="008A7A6A" w:rsidRPr="00A665F9" w:rsidRDefault="005538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12CB7A2" w:rsidR="00247A09" w:rsidRPr="00A665F9" w:rsidRDefault="005538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DDBE521" w:rsidR="008A7A6A" w:rsidRPr="00A665F9" w:rsidRDefault="005538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DED1CA9" w:rsidR="00247A09" w:rsidRPr="00A665F9" w:rsidRDefault="005538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92A3E18" w:rsidR="008A7A6A" w:rsidRPr="00A665F9" w:rsidRDefault="005538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D823477" w:rsidR="00247A09" w:rsidRPr="00A665F9" w:rsidRDefault="005538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7362C53" w:rsidR="008A7A6A" w:rsidRPr="00A665F9" w:rsidRDefault="005538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3156D5A" w:rsidR="00247A09" w:rsidRPr="00A665F9" w:rsidRDefault="005538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5386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5386A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8 weekly calendar</dc:title>
  <dc:subject>Free weekly calendar template for  September 25 to October 1, 2028</dc:subject>
  <dc:creator>General Blue Corporation</dc:creator>
  <keywords>Week 39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